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31"/>
        <w:gridCol w:w="2331"/>
        <w:gridCol w:w="2332"/>
      </w:tblGrid>
      <w:tr w:rsidR="00930D61" w:rsidRPr="004D6E89" w14:paraId="0AE870C2" w14:textId="77777777" w:rsidTr="00E91218">
        <w:trPr>
          <w:trHeight w:val="1274"/>
        </w:trPr>
        <w:tc>
          <w:tcPr>
            <w:tcW w:w="2331" w:type="dxa"/>
          </w:tcPr>
          <w:p w14:paraId="63307B6E" w14:textId="77777777" w:rsidR="00930D61" w:rsidRPr="004D6E89" w:rsidRDefault="00930D61" w:rsidP="00E912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123A6F5D" wp14:editId="66CF05AF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14:paraId="55FC138F" w14:textId="77777777" w:rsidR="00930D61" w:rsidRPr="004D6E89" w:rsidRDefault="00930D61" w:rsidP="00E91218">
            <w:pPr>
              <w:keepNext/>
              <w:spacing w:after="200" w:line="276" w:lineRule="auto"/>
              <w:ind w:right="410"/>
              <w:jc w:val="center"/>
              <w:outlineLvl w:val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F1A0366" wp14:editId="140122BE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744AB" w14:textId="77777777" w:rsidR="00930D61" w:rsidRPr="004D6E89" w:rsidRDefault="00930D61" w:rsidP="00E91218">
            <w:pPr>
              <w:keepNext/>
              <w:spacing w:after="200" w:line="276" w:lineRule="auto"/>
              <w:ind w:right="41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331" w:type="dxa"/>
            <w:vAlign w:val="center"/>
          </w:tcPr>
          <w:p w14:paraId="5A62274A" w14:textId="77777777" w:rsidR="00930D61" w:rsidRPr="004D6E89" w:rsidRDefault="00930D61" w:rsidP="00E9121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0A9E9FD4" wp14:editId="02664277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028A338E" w14:textId="77777777" w:rsidR="00930D61" w:rsidRPr="004D6E89" w:rsidRDefault="00930D61" w:rsidP="00E912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810766B" wp14:editId="1A9BC0A4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D0008" w14:textId="77777777" w:rsidR="00F27AD0" w:rsidRPr="00CA01FD" w:rsidRDefault="00F27AD0" w:rsidP="00A46C9A">
      <w:pPr>
        <w:tabs>
          <w:tab w:val="clear" w:pos="9000"/>
        </w:tabs>
        <w:ind w:right="-1"/>
        <w:jc w:val="right"/>
      </w:pPr>
    </w:p>
    <w:p w14:paraId="39E7234D" w14:textId="225B482E" w:rsidR="003476F8" w:rsidRPr="00A46C9A" w:rsidRDefault="005844E1" w:rsidP="00A46C9A">
      <w:pPr>
        <w:pStyle w:val="Universit-Intestazione"/>
        <w:ind w:left="1418" w:right="-1"/>
        <w:jc w:val="right"/>
        <w:rPr>
          <w:rFonts w:ascii="Garamond" w:hAnsi="Garamond"/>
          <w:color w:val="auto"/>
          <w:sz w:val="22"/>
          <w:szCs w:val="22"/>
          <w:lang w:val="it-IT"/>
        </w:rPr>
      </w:pPr>
      <w:r w:rsidRPr="00A46C9A">
        <w:rPr>
          <w:rFonts w:ascii="Garamond" w:hAnsi="Garamond"/>
          <w:color w:val="auto"/>
          <w:sz w:val="22"/>
          <w:szCs w:val="22"/>
          <w:lang w:val="it-IT"/>
        </w:rPr>
        <w:t xml:space="preserve">Modulo 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Dipendenti</w:t>
      </w:r>
      <w:r w:rsidR="00A46C9A" w:rsidRPr="00A46C9A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(allegato</w:t>
      </w:r>
      <w:r w:rsidR="003476F8" w:rsidRPr="00A46C9A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="00930D61">
        <w:rPr>
          <w:rFonts w:ascii="Garamond" w:hAnsi="Garamond"/>
          <w:color w:val="auto"/>
          <w:sz w:val="22"/>
          <w:szCs w:val="22"/>
          <w:lang w:val="it-IT"/>
        </w:rPr>
        <w:t>1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)</w:t>
      </w:r>
    </w:p>
    <w:p w14:paraId="73420621" w14:textId="77777777" w:rsidR="000264E6" w:rsidRPr="000264E6" w:rsidRDefault="000264E6" w:rsidP="003476F8">
      <w:pPr>
        <w:jc w:val="center"/>
        <w:rPr>
          <w:b/>
          <w:sz w:val="24"/>
        </w:rPr>
      </w:pPr>
    </w:p>
    <w:p w14:paraId="4FCD0083" w14:textId="69D6B173" w:rsidR="00622E4B" w:rsidRPr="00437B69" w:rsidRDefault="00427031" w:rsidP="00622E4B">
      <w:pPr>
        <w:pStyle w:val="Universit-dataeindirizzo"/>
        <w:ind w:left="0" w:right="0"/>
        <w:rPr>
          <w:color w:val="auto"/>
          <w:sz w:val="24"/>
          <w:szCs w:val="24"/>
          <w:lang w:val="it-IT" w:eastAsia="it-IT"/>
        </w:rPr>
      </w:pPr>
      <w:r w:rsidRPr="00437B69">
        <w:rPr>
          <w:sz w:val="24"/>
          <w:szCs w:val="24"/>
        </w:rPr>
        <w:t>Bando di selezione pubblica per il conferimento di n. 1 incarico per lo svolgimento dell’attività di tutor disciplinare per il rafforzamento delle competenze in ingresso (area: “Logica”), nell’ambito della linea di intervento A del Progetto Orientamento – UNICA_ORIENTA - azioni di potenziamento dei “saperi minimi”, a valere sui fondi POR/FSE 2014-2020. CUP F26G17000830006</w:t>
      </w:r>
    </w:p>
    <w:p w14:paraId="3490C4B3" w14:textId="77777777" w:rsidR="00437B69" w:rsidRDefault="00437B69" w:rsidP="00DF294A">
      <w:pPr>
        <w:spacing w:line="276" w:lineRule="auto"/>
        <w:ind w:left="4963" w:right="-1"/>
        <w:rPr>
          <w:rFonts w:cs="Arial"/>
        </w:rPr>
      </w:pPr>
    </w:p>
    <w:p w14:paraId="30D6D70D" w14:textId="77777777" w:rsidR="00437B69" w:rsidRDefault="00437B69" w:rsidP="00DF294A">
      <w:pPr>
        <w:spacing w:line="276" w:lineRule="auto"/>
        <w:ind w:left="4963" w:right="-1"/>
        <w:rPr>
          <w:rFonts w:cs="Arial"/>
        </w:rPr>
      </w:pPr>
    </w:p>
    <w:p w14:paraId="06998972" w14:textId="043894DC" w:rsidR="00622E4B" w:rsidRPr="00437B69" w:rsidRDefault="00622E4B" w:rsidP="00DF294A">
      <w:pPr>
        <w:spacing w:line="276" w:lineRule="auto"/>
        <w:ind w:left="4963" w:right="-1"/>
        <w:rPr>
          <w:rFonts w:cs="Arial"/>
          <w:sz w:val="24"/>
          <w:szCs w:val="24"/>
        </w:rPr>
      </w:pPr>
      <w:r w:rsidRPr="00437B69">
        <w:rPr>
          <w:rFonts w:cs="Arial"/>
          <w:sz w:val="24"/>
          <w:szCs w:val="24"/>
        </w:rPr>
        <w:t>Al</w:t>
      </w:r>
      <w:r w:rsidR="002312E3" w:rsidRPr="00437B69">
        <w:rPr>
          <w:rFonts w:cs="Arial"/>
          <w:sz w:val="24"/>
          <w:szCs w:val="24"/>
        </w:rPr>
        <w:t xml:space="preserve">la Presidente </w:t>
      </w:r>
    </w:p>
    <w:p w14:paraId="4B3A8473" w14:textId="4AB20837" w:rsidR="00622E4B" w:rsidRPr="00437B69" w:rsidRDefault="006C3900" w:rsidP="00DF294A">
      <w:pPr>
        <w:spacing w:line="276" w:lineRule="auto"/>
        <w:ind w:left="4963" w:right="-1"/>
        <w:rPr>
          <w:rFonts w:cs="Arial"/>
          <w:sz w:val="24"/>
          <w:szCs w:val="24"/>
        </w:rPr>
      </w:pPr>
      <w:r w:rsidRPr="00437B69">
        <w:rPr>
          <w:rFonts w:cs="Arial"/>
          <w:sz w:val="24"/>
          <w:szCs w:val="24"/>
        </w:rPr>
        <w:t>della Facoltà di Studi Umanistici</w:t>
      </w:r>
    </w:p>
    <w:p w14:paraId="1EF805CC" w14:textId="77777777" w:rsidR="000A6334" w:rsidRPr="003E080F" w:rsidRDefault="000A6334" w:rsidP="00DF294A">
      <w:pPr>
        <w:spacing w:line="276" w:lineRule="auto"/>
        <w:ind w:left="4963" w:right="-1"/>
        <w:rPr>
          <w:rFonts w:cs="Arial"/>
        </w:rPr>
      </w:pPr>
    </w:p>
    <w:p w14:paraId="658EE158" w14:textId="77777777" w:rsidR="000264E6" w:rsidRPr="00FD0C8F" w:rsidRDefault="000264E6" w:rsidP="000264E6">
      <w:pPr>
        <w:ind w:right="-1"/>
        <w:jc w:val="right"/>
      </w:pPr>
    </w:p>
    <w:p w14:paraId="3567D2DF" w14:textId="4343DD36" w:rsidR="00411492" w:rsidRPr="00883E7B" w:rsidRDefault="003476F8" w:rsidP="000264E6">
      <w:pPr>
        <w:ind w:left="993" w:right="-1" w:hanging="709"/>
        <w:jc w:val="left"/>
        <w:rPr>
          <w:sz w:val="24"/>
          <w:szCs w:val="24"/>
        </w:rPr>
      </w:pPr>
      <w:r w:rsidRPr="00883E7B">
        <w:rPr>
          <w:b/>
          <w:sz w:val="24"/>
          <w:szCs w:val="24"/>
        </w:rPr>
        <w:t>Oggetto</w:t>
      </w:r>
      <w:r w:rsidRPr="00883E7B">
        <w:rPr>
          <w:sz w:val="24"/>
          <w:szCs w:val="24"/>
        </w:rPr>
        <w:t xml:space="preserve">: </w:t>
      </w:r>
      <w:r w:rsidR="003F4625" w:rsidRPr="00883E7B">
        <w:rPr>
          <w:sz w:val="24"/>
          <w:szCs w:val="24"/>
        </w:rPr>
        <w:t>M</w:t>
      </w:r>
      <w:r w:rsidRPr="00883E7B">
        <w:rPr>
          <w:sz w:val="24"/>
          <w:szCs w:val="24"/>
        </w:rPr>
        <w:t xml:space="preserve">anifestazione di </w:t>
      </w:r>
      <w:r w:rsidR="000264E6" w:rsidRPr="00883E7B">
        <w:rPr>
          <w:sz w:val="24"/>
          <w:szCs w:val="24"/>
        </w:rPr>
        <w:t xml:space="preserve">interesse allo svolgimento delle </w:t>
      </w:r>
      <w:r w:rsidRPr="00883E7B">
        <w:rPr>
          <w:sz w:val="24"/>
          <w:szCs w:val="24"/>
        </w:rPr>
        <w:t>attività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descritt</w:t>
      </w:r>
      <w:r w:rsidR="000264E6" w:rsidRPr="00883E7B">
        <w:rPr>
          <w:sz w:val="24"/>
          <w:szCs w:val="24"/>
        </w:rPr>
        <w:t>e</w:t>
      </w:r>
      <w:r w:rsidRPr="00883E7B">
        <w:rPr>
          <w:sz w:val="24"/>
          <w:szCs w:val="24"/>
        </w:rPr>
        <w:t xml:space="preserve"> </w:t>
      </w:r>
      <w:r w:rsidR="0070007B" w:rsidRPr="00883E7B">
        <w:rPr>
          <w:sz w:val="24"/>
          <w:szCs w:val="24"/>
        </w:rPr>
        <w:t>nel bando</w:t>
      </w:r>
      <w:r w:rsidRPr="00883E7B">
        <w:rPr>
          <w:sz w:val="24"/>
          <w:szCs w:val="24"/>
        </w:rPr>
        <w:t xml:space="preserve"> di selezione </w:t>
      </w:r>
      <w:r w:rsidR="00622E4B" w:rsidRPr="00883E7B">
        <w:rPr>
          <w:sz w:val="24"/>
          <w:szCs w:val="24"/>
        </w:rPr>
        <w:t>sopra descritto</w:t>
      </w:r>
    </w:p>
    <w:p w14:paraId="6B11900C" w14:textId="77777777" w:rsidR="000264E6" w:rsidRPr="00883E7B" w:rsidRDefault="00411492" w:rsidP="00622E4B">
      <w:pPr>
        <w:ind w:left="993" w:right="-1" w:hanging="709"/>
        <w:jc w:val="left"/>
        <w:rPr>
          <w:sz w:val="24"/>
          <w:szCs w:val="24"/>
        </w:rPr>
      </w:pPr>
      <w:r w:rsidRPr="00883E7B">
        <w:rPr>
          <w:b/>
          <w:sz w:val="24"/>
          <w:szCs w:val="24"/>
        </w:rPr>
        <w:tab/>
      </w:r>
    </w:p>
    <w:p w14:paraId="1BD010CD" w14:textId="77777777" w:rsidR="007F4988" w:rsidRPr="00883E7B" w:rsidRDefault="007F4988" w:rsidP="000264E6">
      <w:pPr>
        <w:rPr>
          <w:sz w:val="24"/>
          <w:szCs w:val="24"/>
        </w:rPr>
      </w:pPr>
    </w:p>
    <w:p w14:paraId="18214671" w14:textId="77777777" w:rsidR="003476F8" w:rsidRPr="00883E7B" w:rsidRDefault="003476F8" w:rsidP="007F4988">
      <w:pPr>
        <w:spacing w:line="360" w:lineRule="auto"/>
        <w:ind w:left="357" w:right="0"/>
        <w:rPr>
          <w:sz w:val="24"/>
          <w:szCs w:val="24"/>
        </w:rPr>
      </w:pPr>
      <w:r w:rsidRPr="00883E7B">
        <w:rPr>
          <w:sz w:val="24"/>
          <w:szCs w:val="24"/>
        </w:rPr>
        <w:t>Il</w:t>
      </w:r>
      <w:r w:rsidR="000264E6" w:rsidRPr="00883E7B">
        <w:rPr>
          <w:sz w:val="24"/>
          <w:szCs w:val="24"/>
        </w:rPr>
        <w:t>/La</w:t>
      </w:r>
      <w:r w:rsidRPr="00883E7B">
        <w:rPr>
          <w:sz w:val="24"/>
          <w:szCs w:val="24"/>
        </w:rPr>
        <w:t xml:space="preserve"> sottoscrit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………………………., matricola …………………., na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</w:t>
      </w:r>
      <w:proofErr w:type="spellStart"/>
      <w:r w:rsidRPr="00883E7B">
        <w:rPr>
          <w:sz w:val="24"/>
          <w:szCs w:val="24"/>
        </w:rPr>
        <w:t>a</w:t>
      </w:r>
      <w:proofErr w:type="spellEnd"/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……………., il …………………, residente in ……………., Via ……………………,</w:t>
      </w:r>
      <w:r w:rsidR="000264E6" w:rsidRPr="00883E7B">
        <w:rPr>
          <w:sz w:val="24"/>
          <w:szCs w:val="24"/>
        </w:rPr>
        <w:t xml:space="preserve"> in servizio presso </w:t>
      </w:r>
      <w:r w:rsidRPr="00883E7B">
        <w:rPr>
          <w:sz w:val="24"/>
          <w:szCs w:val="24"/>
        </w:rPr>
        <w:t>………………………., tel. ………………., mail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……………………., inquadra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nella categoria ……………., posizione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economica ……………………………</w:t>
      </w:r>
    </w:p>
    <w:p w14:paraId="4F9818D8" w14:textId="77777777" w:rsidR="00A86BDD" w:rsidRPr="00883E7B" w:rsidRDefault="00A86BDD" w:rsidP="007F4988">
      <w:pPr>
        <w:jc w:val="center"/>
        <w:rPr>
          <w:b/>
          <w:sz w:val="24"/>
          <w:szCs w:val="24"/>
        </w:rPr>
      </w:pPr>
    </w:p>
    <w:p w14:paraId="18FDEE5D" w14:textId="77777777" w:rsidR="003476F8" w:rsidRPr="00883E7B" w:rsidRDefault="003476F8" w:rsidP="007F4988">
      <w:pPr>
        <w:jc w:val="center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D I C H I A R A</w:t>
      </w:r>
    </w:p>
    <w:p w14:paraId="60AE1BBB" w14:textId="77777777" w:rsidR="00A86BDD" w:rsidRPr="00883E7B" w:rsidRDefault="00A86BDD" w:rsidP="007F4988">
      <w:pPr>
        <w:jc w:val="center"/>
        <w:rPr>
          <w:b/>
          <w:sz w:val="24"/>
          <w:szCs w:val="24"/>
        </w:rPr>
      </w:pPr>
    </w:p>
    <w:p w14:paraId="71A3BF8E" w14:textId="17D74C45" w:rsidR="006E6C5D" w:rsidRPr="00883E7B" w:rsidRDefault="003476F8" w:rsidP="006E6C5D">
      <w:pPr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 xml:space="preserve">di essere disponibile a prestare l’attività descritta </w:t>
      </w:r>
      <w:r w:rsidR="006E6C5D" w:rsidRPr="00883E7B">
        <w:rPr>
          <w:sz w:val="24"/>
          <w:szCs w:val="24"/>
        </w:rPr>
        <w:t xml:space="preserve">nel bando </w:t>
      </w:r>
      <w:r w:rsidRPr="00883E7B">
        <w:rPr>
          <w:sz w:val="24"/>
          <w:szCs w:val="24"/>
        </w:rPr>
        <w:t>di selezione</w:t>
      </w:r>
      <w:r w:rsidR="000264E6" w:rsidRPr="00883E7B">
        <w:rPr>
          <w:sz w:val="24"/>
          <w:szCs w:val="24"/>
        </w:rPr>
        <w:t xml:space="preserve"> </w:t>
      </w:r>
      <w:proofErr w:type="spellStart"/>
      <w:r w:rsidRPr="00883E7B">
        <w:rPr>
          <w:sz w:val="24"/>
          <w:szCs w:val="24"/>
        </w:rPr>
        <w:t>prot</w:t>
      </w:r>
      <w:proofErr w:type="spellEnd"/>
      <w:r w:rsidRPr="00883E7B">
        <w:rPr>
          <w:sz w:val="24"/>
          <w:szCs w:val="24"/>
        </w:rPr>
        <w:t xml:space="preserve"> n. …………. del ………</w:t>
      </w:r>
      <w:proofErr w:type="gramStart"/>
      <w:r w:rsidRPr="00883E7B">
        <w:rPr>
          <w:sz w:val="24"/>
          <w:szCs w:val="24"/>
        </w:rPr>
        <w:t>…….</w:t>
      </w:r>
      <w:proofErr w:type="gramEnd"/>
      <w:r w:rsidRPr="00883E7B">
        <w:rPr>
          <w:sz w:val="24"/>
          <w:szCs w:val="24"/>
        </w:rPr>
        <w:t>, durante l’orario di servizio ed a titolo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gratuito</w:t>
      </w:r>
      <w:r w:rsidR="006E6C5D" w:rsidRPr="00883E7B">
        <w:rPr>
          <w:sz w:val="24"/>
          <w:szCs w:val="24"/>
        </w:rPr>
        <w:t xml:space="preserve"> per lo svolgimento di un </w:t>
      </w:r>
      <w:r w:rsidR="006E6C5D" w:rsidRPr="00883E7B">
        <w:rPr>
          <w:b/>
          <w:sz w:val="24"/>
          <w:szCs w:val="24"/>
        </w:rPr>
        <w:t>incarico di la</w:t>
      </w:r>
      <w:r w:rsidR="00CB30B3">
        <w:rPr>
          <w:b/>
          <w:sz w:val="24"/>
          <w:szCs w:val="24"/>
        </w:rPr>
        <w:t xml:space="preserve">voro autonomo, della durata di </w:t>
      </w:r>
      <w:r w:rsidR="00A85CEB">
        <w:rPr>
          <w:b/>
          <w:sz w:val="24"/>
          <w:szCs w:val="24"/>
        </w:rPr>
        <w:t>100</w:t>
      </w:r>
      <w:r w:rsidR="006E6C5D" w:rsidRPr="00883E7B">
        <w:rPr>
          <w:b/>
          <w:sz w:val="24"/>
          <w:szCs w:val="24"/>
        </w:rPr>
        <w:t xml:space="preserve"> ore, per l’affidamento di attività di tutorato disciplinare per il rafforzamento delle competenze in ingresso (ambito: “</w:t>
      </w:r>
      <w:r w:rsidR="00427031">
        <w:rPr>
          <w:b/>
          <w:sz w:val="24"/>
          <w:szCs w:val="24"/>
        </w:rPr>
        <w:t>Logica</w:t>
      </w:r>
      <w:r w:rsidR="006E6C5D" w:rsidRPr="00883E7B">
        <w:rPr>
          <w:b/>
          <w:sz w:val="24"/>
          <w:szCs w:val="24"/>
        </w:rPr>
        <w:t>”), destinato agli studenti iscritti al I anno dei corsi di studio dell’Università degli studi di Cagliari.</w:t>
      </w:r>
    </w:p>
    <w:p w14:paraId="126ACCBF" w14:textId="05B1F5B5" w:rsidR="003476F8" w:rsidRPr="00883E7B" w:rsidRDefault="003476F8" w:rsidP="00A86BDD">
      <w:pPr>
        <w:spacing w:line="360" w:lineRule="auto"/>
        <w:rPr>
          <w:sz w:val="24"/>
          <w:szCs w:val="24"/>
        </w:rPr>
      </w:pPr>
    </w:p>
    <w:p w14:paraId="263D7FE0" w14:textId="77777777" w:rsidR="000264E6" w:rsidRPr="00883E7B" w:rsidRDefault="000264E6" w:rsidP="007F4988">
      <w:pPr>
        <w:rPr>
          <w:sz w:val="24"/>
          <w:szCs w:val="24"/>
        </w:rPr>
      </w:pPr>
    </w:p>
    <w:p w14:paraId="205F689A" w14:textId="77777777" w:rsidR="003476F8" w:rsidRPr="00883E7B" w:rsidRDefault="003476F8" w:rsidP="007F4988">
      <w:pPr>
        <w:rPr>
          <w:sz w:val="24"/>
          <w:szCs w:val="24"/>
        </w:rPr>
      </w:pPr>
      <w:r w:rsidRPr="00883E7B">
        <w:rPr>
          <w:sz w:val="24"/>
          <w:szCs w:val="24"/>
        </w:rPr>
        <w:t xml:space="preserve">di possedere il seguente </w:t>
      </w:r>
      <w:r w:rsidRPr="00883E7B">
        <w:rPr>
          <w:b/>
          <w:sz w:val="24"/>
          <w:szCs w:val="24"/>
          <w:u w:val="single"/>
        </w:rPr>
        <w:t>TITOLO DI STUDIO</w:t>
      </w:r>
      <w:r w:rsidRPr="00883E7B">
        <w:rPr>
          <w:sz w:val="24"/>
          <w:szCs w:val="24"/>
        </w:rPr>
        <w:t>:</w:t>
      </w:r>
    </w:p>
    <w:p w14:paraId="073CA694" w14:textId="77777777" w:rsidR="000264E6" w:rsidRPr="00883E7B" w:rsidRDefault="000264E6" w:rsidP="007F4988">
      <w:pPr>
        <w:rPr>
          <w:sz w:val="24"/>
          <w:szCs w:val="24"/>
        </w:rPr>
      </w:pPr>
    </w:p>
    <w:p w14:paraId="3CCF2BF2" w14:textId="77777777" w:rsidR="003476F8" w:rsidRPr="00883E7B" w:rsidRDefault="00812B00" w:rsidP="00812B00">
      <w:pPr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72D5B4E2" w14:textId="77777777" w:rsidR="000264E6" w:rsidRPr="00883E7B" w:rsidRDefault="000264E6" w:rsidP="000264E6">
      <w:pPr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656"/>
        <w:gridCol w:w="1024"/>
        <w:gridCol w:w="2558"/>
      </w:tblGrid>
      <w:tr w:rsidR="00812B00" w:rsidRPr="00883E7B" w14:paraId="41624EB5" w14:textId="77777777" w:rsidTr="00812B00">
        <w:trPr>
          <w:trHeight w:val="615"/>
        </w:trPr>
        <w:tc>
          <w:tcPr>
            <w:tcW w:w="1984" w:type="dxa"/>
            <w:shd w:val="clear" w:color="auto" w:fill="auto"/>
          </w:tcPr>
          <w:p w14:paraId="0B89375E" w14:textId="77777777" w:rsidR="00812B00" w:rsidRPr="00883E7B" w:rsidRDefault="00812B00" w:rsidP="00812B00">
            <w:pPr>
              <w:ind w:left="0"/>
              <w:rPr>
                <w:sz w:val="24"/>
                <w:szCs w:val="24"/>
              </w:rPr>
            </w:pPr>
            <w:r w:rsidRPr="00883E7B">
              <w:rPr>
                <w:sz w:val="24"/>
                <w:szCs w:val="24"/>
              </w:rPr>
              <w:t>Conseguito in data:</w:t>
            </w:r>
          </w:p>
        </w:tc>
        <w:tc>
          <w:tcPr>
            <w:tcW w:w="2694" w:type="dxa"/>
            <w:shd w:val="clear" w:color="auto" w:fill="auto"/>
          </w:tcPr>
          <w:p w14:paraId="2A1DCEF7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14:paraId="5499ADF3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  <w:r w:rsidRPr="00883E7B">
              <w:rPr>
                <w:sz w:val="24"/>
                <w:szCs w:val="24"/>
              </w:rPr>
              <w:t>Voto:</w:t>
            </w:r>
          </w:p>
        </w:tc>
        <w:tc>
          <w:tcPr>
            <w:tcW w:w="2595" w:type="dxa"/>
          </w:tcPr>
          <w:p w14:paraId="26B3236A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</w:p>
        </w:tc>
      </w:tr>
    </w:tbl>
    <w:p w14:paraId="73724E3E" w14:textId="77777777" w:rsidR="00392DEC" w:rsidRPr="00883E7B" w:rsidRDefault="00392DEC" w:rsidP="000264E6">
      <w:pPr>
        <w:rPr>
          <w:sz w:val="24"/>
          <w:szCs w:val="24"/>
        </w:rPr>
      </w:pPr>
    </w:p>
    <w:p w14:paraId="78CCD12F" w14:textId="77777777" w:rsidR="00392DEC" w:rsidRPr="00883E7B" w:rsidRDefault="00622E4B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di non avere vincoli di parentela ed affinità, fino al quarto grado compreso (Artt. 74/78 </w:t>
      </w:r>
      <w:proofErr w:type="gramStart"/>
      <w:r w:rsidRPr="00883E7B">
        <w:rPr>
          <w:sz w:val="24"/>
          <w:szCs w:val="24"/>
        </w:rPr>
        <w:t>Codice Civile</w:t>
      </w:r>
      <w:proofErr w:type="gramEnd"/>
      <w:r w:rsidRPr="00883E7B">
        <w:rPr>
          <w:sz w:val="24"/>
          <w:szCs w:val="24"/>
        </w:rPr>
        <w:t xml:space="preserve">) con tutti i professori membri del </w:t>
      </w:r>
      <w:r w:rsidR="002312E3" w:rsidRPr="00883E7B">
        <w:rPr>
          <w:sz w:val="24"/>
          <w:szCs w:val="24"/>
        </w:rPr>
        <w:t>Dipartimento/Facoltà</w:t>
      </w:r>
      <w:r w:rsidRPr="00883E7B">
        <w:rPr>
          <w:sz w:val="24"/>
          <w:szCs w:val="24"/>
        </w:rPr>
        <w:t xml:space="preserve"> ovvero con il Rettore, il Direttore Generale o i Componenti del Consiglio di Amministrazione dell'Ateneo;</w:t>
      </w:r>
    </w:p>
    <w:p w14:paraId="6481E5EB" w14:textId="77777777" w:rsidR="00A86BDD" w:rsidRPr="00883E7B" w:rsidRDefault="00A86BDD" w:rsidP="00D31848">
      <w:pPr>
        <w:pStyle w:val="Paragrafoelenco"/>
        <w:ind w:left="709" w:right="-1"/>
        <w:rPr>
          <w:sz w:val="24"/>
          <w:szCs w:val="24"/>
        </w:rPr>
      </w:pPr>
    </w:p>
    <w:p w14:paraId="665E643A" w14:textId="77777777" w:rsidR="00392DEC" w:rsidRPr="00883E7B" w:rsidRDefault="003476F8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>di possedere esperienze e competenze professionali qualificate maturate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presso enti pubblici o organizzazioni private in relazione all’oggetto del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contratto</w:t>
      </w:r>
      <w:r w:rsidR="00392DEC" w:rsidRPr="00883E7B">
        <w:rPr>
          <w:sz w:val="24"/>
          <w:szCs w:val="24"/>
        </w:rPr>
        <w:t xml:space="preserve"> </w:t>
      </w:r>
    </w:p>
    <w:p w14:paraId="4E37E893" w14:textId="77777777" w:rsidR="00392DEC" w:rsidRPr="00883E7B" w:rsidRDefault="00392DEC" w:rsidP="00D31848">
      <w:pPr>
        <w:ind w:left="709" w:right="-1"/>
        <w:rPr>
          <w:sz w:val="24"/>
          <w:szCs w:val="24"/>
        </w:rPr>
      </w:pPr>
    </w:p>
    <w:p w14:paraId="51E231A2" w14:textId="77777777" w:rsidR="007F4988" w:rsidRPr="00883E7B" w:rsidRDefault="003476F8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>di avere adeguata conoscenza della lingua italiana (per i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cittadini UE ed Extra UE)</w:t>
      </w:r>
      <w:r w:rsidR="00392DEC" w:rsidRPr="00883E7B">
        <w:rPr>
          <w:sz w:val="24"/>
          <w:szCs w:val="24"/>
        </w:rPr>
        <w:t xml:space="preserve"> </w:t>
      </w:r>
    </w:p>
    <w:p w14:paraId="6D96F2B5" w14:textId="77777777" w:rsidR="007F4988" w:rsidRPr="00883E7B" w:rsidRDefault="007F4988" w:rsidP="00D31848">
      <w:pPr>
        <w:ind w:left="709" w:right="-1"/>
        <w:rPr>
          <w:sz w:val="24"/>
          <w:szCs w:val="24"/>
        </w:rPr>
      </w:pPr>
    </w:p>
    <w:p w14:paraId="06DFA474" w14:textId="77777777" w:rsidR="006E6C5D" w:rsidRPr="00883E7B" w:rsidRDefault="003476F8" w:rsidP="006E6C5D">
      <w:pPr>
        <w:pStyle w:val="Paragrafoelenco"/>
        <w:numPr>
          <w:ilvl w:val="0"/>
          <w:numId w:val="5"/>
        </w:numPr>
        <w:tabs>
          <w:tab w:val="clear" w:pos="9000"/>
        </w:tabs>
        <w:ind w:left="0" w:right="0"/>
        <w:jc w:val="left"/>
        <w:rPr>
          <w:b/>
          <w:sz w:val="24"/>
          <w:szCs w:val="24"/>
        </w:rPr>
      </w:pPr>
      <w:r w:rsidRPr="00883E7B">
        <w:rPr>
          <w:sz w:val="24"/>
          <w:szCs w:val="24"/>
        </w:rPr>
        <w:t>di dichiarare nel curriculum allegato all’istanza di partecipazione i titoli che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si intendono presentare ai fini della loro valutazione.</w:t>
      </w:r>
    </w:p>
    <w:p w14:paraId="4B4ECA61" w14:textId="77777777" w:rsidR="006E6C5D" w:rsidRPr="00883E7B" w:rsidRDefault="006E6C5D" w:rsidP="006E6C5D">
      <w:pPr>
        <w:pStyle w:val="Paragrafoelenco"/>
        <w:rPr>
          <w:b/>
          <w:sz w:val="24"/>
          <w:szCs w:val="24"/>
        </w:rPr>
      </w:pPr>
    </w:p>
    <w:p w14:paraId="232D5AD1" w14:textId="4CB4B349" w:rsidR="003476F8" w:rsidRPr="00883E7B" w:rsidRDefault="003476F8" w:rsidP="006E6C5D">
      <w:pPr>
        <w:pStyle w:val="Paragrafoelenco"/>
        <w:tabs>
          <w:tab w:val="clear" w:pos="9000"/>
        </w:tabs>
        <w:ind w:left="0" w:right="0"/>
        <w:jc w:val="left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Motivazioni:</w:t>
      </w:r>
    </w:p>
    <w:p w14:paraId="1E01D0E1" w14:textId="27A874B4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</w:t>
      </w:r>
      <w:r w:rsidR="00883E7B">
        <w:rPr>
          <w:b/>
          <w:sz w:val="24"/>
          <w:szCs w:val="24"/>
        </w:rPr>
        <w:t>_________________________</w:t>
      </w:r>
    </w:p>
    <w:p w14:paraId="46B7101E" w14:textId="0491F150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77F23A91" w14:textId="77777777" w:rsidR="003476F8" w:rsidRPr="00883E7B" w:rsidRDefault="003476F8" w:rsidP="006E6C5D">
      <w:pPr>
        <w:ind w:left="0"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Attività lavorative svolte presso l'attuale sede di servizio:</w:t>
      </w:r>
    </w:p>
    <w:p w14:paraId="22BDCD8E" w14:textId="6DE34E52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6683843F" w14:textId="44408BD6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5E753F8C" w14:textId="77777777" w:rsidR="003476F8" w:rsidRPr="00883E7B" w:rsidRDefault="003476F8" w:rsidP="00D31848">
      <w:pPr>
        <w:pStyle w:val="Paragrafoelenco"/>
        <w:numPr>
          <w:ilvl w:val="0"/>
          <w:numId w:val="5"/>
        </w:numPr>
        <w:tabs>
          <w:tab w:val="clear" w:pos="9000"/>
          <w:tab w:val="left" w:pos="5812"/>
        </w:tabs>
        <w:ind w:left="709"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di aver dettagliato nel </w:t>
      </w:r>
      <w:r w:rsidRPr="00883E7B">
        <w:rPr>
          <w:sz w:val="24"/>
          <w:szCs w:val="24"/>
          <w:u w:val="single"/>
        </w:rPr>
        <w:t>curriculum vitae</w:t>
      </w:r>
      <w:r w:rsidRPr="00883E7B">
        <w:rPr>
          <w:sz w:val="24"/>
          <w:szCs w:val="24"/>
        </w:rPr>
        <w:t xml:space="preserve"> allegato al presente modulo la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durata, la tipologia, la natura dell’esperienza professionale richiesta nel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bando di selezione nonché ogni altro elemento comprovante le capacità a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svolgere le attività oggetto dell’incarico (ad es. lettere di referenze, ecc.).</w:t>
      </w:r>
    </w:p>
    <w:p w14:paraId="5313D5D2" w14:textId="77777777" w:rsidR="00392DEC" w:rsidRPr="00883E7B" w:rsidRDefault="00392DEC" w:rsidP="007F4988">
      <w:pPr>
        <w:tabs>
          <w:tab w:val="clear" w:pos="9000"/>
          <w:tab w:val="left" w:pos="8222"/>
        </w:tabs>
        <w:rPr>
          <w:sz w:val="24"/>
          <w:szCs w:val="24"/>
        </w:rPr>
      </w:pPr>
    </w:p>
    <w:p w14:paraId="3AFEABB6" w14:textId="77777777" w:rsidR="007F4988" w:rsidRPr="00883E7B" w:rsidRDefault="007F4988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570E3776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Recapito cui indirizzare eventuali comunicazioni:</w:t>
      </w:r>
    </w:p>
    <w:p w14:paraId="57729B9B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…………………………………… …………………………………....</w:t>
      </w:r>
    </w:p>
    <w:p w14:paraId="62C87F2B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Telefono ……………………….</w:t>
      </w:r>
    </w:p>
    <w:p w14:paraId="40C38A1C" w14:textId="77777777" w:rsidR="003476F8" w:rsidRPr="00883E7B" w:rsidRDefault="003476F8" w:rsidP="00A86BDD">
      <w:pPr>
        <w:tabs>
          <w:tab w:val="clear" w:pos="9000"/>
          <w:tab w:val="left" w:pos="7130"/>
          <w:tab w:val="left" w:pos="8080"/>
          <w:tab w:val="left" w:pos="8222"/>
        </w:tabs>
        <w:spacing w:line="360" w:lineRule="auto"/>
        <w:ind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Indirizzo </w:t>
      </w:r>
      <w:r w:rsidR="00A86BDD" w:rsidRPr="00883E7B">
        <w:rPr>
          <w:sz w:val="24"/>
          <w:szCs w:val="24"/>
        </w:rPr>
        <w:t>e-</w:t>
      </w:r>
      <w:r w:rsidRPr="00883E7B">
        <w:rPr>
          <w:sz w:val="24"/>
          <w:szCs w:val="24"/>
        </w:rPr>
        <w:t>mail……………………</w:t>
      </w:r>
      <w:r w:rsidR="007F4988" w:rsidRPr="00883E7B">
        <w:rPr>
          <w:sz w:val="24"/>
          <w:szCs w:val="24"/>
        </w:rPr>
        <w:tab/>
      </w:r>
    </w:p>
    <w:p w14:paraId="289626D2" w14:textId="77777777" w:rsidR="00392DEC" w:rsidRPr="00883E7B" w:rsidRDefault="00392DEC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235C072E" w14:textId="77777777" w:rsidR="003476F8" w:rsidRPr="00883E7B" w:rsidRDefault="003476F8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  <w:r w:rsidRPr="00883E7B">
        <w:rPr>
          <w:sz w:val="24"/>
          <w:szCs w:val="24"/>
        </w:rPr>
        <w:t>Il/La sottoscritto/a allega alla presente istanza copia fotostatica di un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valido documento di identità in corso di validità.</w:t>
      </w:r>
    </w:p>
    <w:p w14:paraId="1C8C2EBA" w14:textId="77777777" w:rsidR="00392DEC" w:rsidRPr="00883E7B" w:rsidRDefault="00392DEC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48E96631" w14:textId="18C74235" w:rsidR="00622E4B" w:rsidRPr="00883E7B" w:rsidRDefault="00622E4B" w:rsidP="00A86BDD">
      <w:pPr>
        <w:ind w:right="-1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lastRenderedPageBreak/>
        <w:t xml:space="preserve">-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883E7B">
        <w:rPr>
          <w:rFonts w:cs="Arial"/>
          <w:sz w:val="24"/>
          <w:szCs w:val="24"/>
        </w:rPr>
        <w:t>D.Lgs.</w:t>
      </w:r>
      <w:proofErr w:type="spellEnd"/>
      <w:r w:rsidRPr="00883E7B">
        <w:rPr>
          <w:rFonts w:cs="Arial"/>
          <w:sz w:val="24"/>
          <w:szCs w:val="24"/>
        </w:rPr>
        <w:t xml:space="preserve"> 196/2003, nel rispetto della dignità umana, dei diritti e delle libertà fondamentali della persona. L’informativa sul trattamento dati per la categoria di interessato ‘Dipendenti’ è pubblicata sul sito </w:t>
      </w:r>
      <w:hyperlink r:id="rId12" w:history="1">
        <w:r w:rsidRPr="00883E7B">
          <w:rPr>
            <w:rStyle w:val="Collegamentoipertestuale"/>
            <w:rFonts w:cs="Arial"/>
            <w:sz w:val="24"/>
            <w:szCs w:val="24"/>
          </w:rPr>
          <w:t>https://www.unica.it/unica/it/utility_privacy.page</w:t>
        </w:r>
      </w:hyperlink>
      <w:r w:rsidRPr="00883E7B">
        <w:rPr>
          <w:rFonts w:cs="Arial"/>
          <w:sz w:val="24"/>
          <w:szCs w:val="24"/>
        </w:rPr>
        <w:t xml:space="preserve"> </w:t>
      </w:r>
    </w:p>
    <w:p w14:paraId="3D0250B9" w14:textId="77777777" w:rsidR="00622E4B" w:rsidRPr="00883E7B" w:rsidRDefault="00622E4B" w:rsidP="00A86BDD">
      <w:pPr>
        <w:ind w:right="-1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t>I dati forniti con le presenti dichiarazioni sostitutive saranno trattati, in forma cartacea o informatica, ai soli fini della procedura;</w:t>
      </w:r>
    </w:p>
    <w:p w14:paraId="1CDFAAC4" w14:textId="77777777" w:rsidR="00622E4B" w:rsidRPr="00883E7B" w:rsidRDefault="00622E4B" w:rsidP="00622E4B">
      <w:pPr>
        <w:ind w:right="-1"/>
        <w:rPr>
          <w:rFonts w:cs="Arial"/>
          <w:sz w:val="24"/>
          <w:szCs w:val="24"/>
        </w:rPr>
      </w:pPr>
    </w:p>
    <w:p w14:paraId="4BA6E7B6" w14:textId="77777777" w:rsidR="00622E4B" w:rsidRPr="00883E7B" w:rsidRDefault="00622E4B" w:rsidP="005641A6">
      <w:pPr>
        <w:pStyle w:val="Paragrafoelenco"/>
        <w:numPr>
          <w:ilvl w:val="0"/>
          <w:numId w:val="6"/>
        </w:numPr>
        <w:ind w:left="709" w:right="-1" w:hanging="283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t xml:space="preserve">Il sottoscritto dichiara di aver preso visione dell’informativa del trattamento dati per la categoria “Dipendenti”, disponibile al link </w:t>
      </w:r>
      <w:hyperlink r:id="rId13" w:history="1">
        <w:r w:rsidRPr="00883E7B">
          <w:rPr>
            <w:rStyle w:val="Collegamentoipertestuale"/>
            <w:rFonts w:cs="Arial"/>
            <w:sz w:val="24"/>
            <w:szCs w:val="24"/>
          </w:rPr>
          <w:t>https://www.unica.it/unica/it/utility_privacy.page</w:t>
        </w:r>
      </w:hyperlink>
      <w:r w:rsidRPr="00883E7B">
        <w:rPr>
          <w:rFonts w:cs="Arial"/>
          <w:sz w:val="24"/>
          <w:szCs w:val="24"/>
        </w:rPr>
        <w:t xml:space="preserve"> </w:t>
      </w:r>
    </w:p>
    <w:p w14:paraId="5D140808" w14:textId="77777777" w:rsidR="00622E4B" w:rsidRPr="00883E7B" w:rsidRDefault="00622E4B" w:rsidP="00622E4B">
      <w:pPr>
        <w:ind w:right="-1"/>
        <w:rPr>
          <w:rFonts w:cs="Arial"/>
          <w:sz w:val="24"/>
          <w:szCs w:val="24"/>
        </w:rPr>
      </w:pPr>
    </w:p>
    <w:p w14:paraId="64850FB8" w14:textId="77777777" w:rsidR="00812B00" w:rsidRPr="00883E7B" w:rsidRDefault="00812B00" w:rsidP="00A86BDD">
      <w:pPr>
        <w:spacing w:line="360" w:lineRule="auto"/>
        <w:ind w:left="357"/>
        <w:rPr>
          <w:sz w:val="24"/>
          <w:szCs w:val="24"/>
        </w:rPr>
      </w:pPr>
    </w:p>
    <w:p w14:paraId="5FB8E680" w14:textId="77777777" w:rsidR="00A86BDD" w:rsidRPr="00883E7B" w:rsidRDefault="00A86BDD" w:rsidP="00A86BDD">
      <w:pPr>
        <w:spacing w:line="360" w:lineRule="auto"/>
        <w:ind w:left="357"/>
        <w:rPr>
          <w:sz w:val="24"/>
          <w:szCs w:val="24"/>
        </w:rPr>
      </w:pPr>
      <w:r w:rsidRPr="00883E7B">
        <w:rPr>
          <w:sz w:val="24"/>
          <w:szCs w:val="24"/>
        </w:rPr>
        <w:t>Luogo e data _________________________</w:t>
      </w:r>
    </w:p>
    <w:p w14:paraId="536FA27A" w14:textId="77777777" w:rsidR="00A86BDD" w:rsidRPr="00883E7B" w:rsidRDefault="00A86BDD" w:rsidP="00A86BDD">
      <w:pPr>
        <w:spacing w:line="360" w:lineRule="auto"/>
        <w:ind w:left="357" w:firstLine="4179"/>
        <w:jc w:val="center"/>
        <w:rPr>
          <w:sz w:val="24"/>
          <w:szCs w:val="24"/>
        </w:rPr>
      </w:pPr>
    </w:p>
    <w:p w14:paraId="7CB90453" w14:textId="77777777" w:rsidR="00A86BDD" w:rsidRPr="00883E7B" w:rsidRDefault="00A86BDD" w:rsidP="00A86BDD">
      <w:pPr>
        <w:spacing w:line="360" w:lineRule="auto"/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IL/LA DICHIARANTE</w:t>
      </w:r>
    </w:p>
    <w:p w14:paraId="60E7D478" w14:textId="7433FE90" w:rsidR="00A86BDD" w:rsidRPr="00883E7B" w:rsidRDefault="00A86BDD" w:rsidP="00A86BDD">
      <w:pPr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______</w:t>
      </w:r>
      <w:r w:rsidR="00427031">
        <w:rPr>
          <w:sz w:val="24"/>
          <w:szCs w:val="24"/>
        </w:rPr>
        <w:t>_____________________________</w:t>
      </w:r>
    </w:p>
    <w:p w14:paraId="38CEE439" w14:textId="77777777" w:rsidR="006B0D03" w:rsidRPr="00883E7B" w:rsidRDefault="00A86BDD" w:rsidP="00A86BDD">
      <w:pPr>
        <w:spacing w:line="360" w:lineRule="auto"/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(Firma per esteso e leggibile)</w:t>
      </w:r>
    </w:p>
    <w:sectPr w:rsidR="006B0D03" w:rsidRPr="00883E7B" w:rsidSect="00812B00">
      <w:footerReference w:type="default" r:id="rId14"/>
      <w:headerReference w:type="first" r:id="rId15"/>
      <w:footerReference w:type="first" r:id="rId16"/>
      <w:pgSz w:w="11906" w:h="16838" w:code="9"/>
      <w:pgMar w:top="1418" w:right="1701" w:bottom="1701" w:left="1701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129AA" w14:textId="77777777" w:rsidR="00785CAA" w:rsidRDefault="00785CAA" w:rsidP="00E14A57">
      <w:r>
        <w:separator/>
      </w:r>
    </w:p>
  </w:endnote>
  <w:endnote w:type="continuationSeparator" w:id="0">
    <w:p w14:paraId="22629174" w14:textId="77777777" w:rsidR="00785CAA" w:rsidRDefault="00785CAA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6365F" w14:textId="77777777" w:rsidR="00D07ED0" w:rsidRDefault="00D07ED0" w:rsidP="00D07ED0">
    <w:pPr>
      <w:pStyle w:val="Universit-Direzioneedirigente"/>
    </w:pPr>
  </w:p>
  <w:p w14:paraId="1330C849" w14:textId="77777777"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345BF1">
      <w:rPr>
        <w:noProof/>
        <w:sz w:val="22"/>
        <w:szCs w:val="22"/>
      </w:rPr>
      <w:t>3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DA87" w14:textId="77777777" w:rsidR="004201DE" w:rsidRDefault="00426539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D8C2" w14:textId="77777777" w:rsidR="00785CAA" w:rsidRDefault="00785CAA" w:rsidP="00E14A57">
      <w:r>
        <w:separator/>
      </w:r>
    </w:p>
  </w:footnote>
  <w:footnote w:type="continuationSeparator" w:id="0">
    <w:p w14:paraId="0D4C503B" w14:textId="77777777" w:rsidR="00785CAA" w:rsidRDefault="00785CAA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8053" w14:textId="77777777" w:rsidR="00394111" w:rsidRPr="00386A61" w:rsidRDefault="00394111" w:rsidP="00386A61">
    <w:pPr>
      <w:pStyle w:val="Universit-Direzioneedirigente"/>
      <w:ind w:left="1134"/>
      <w:jc w:val="left"/>
      <w:rPr>
        <w:rStyle w:val="Universit-DirezioneedirigenteCarattere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11694"/>
    <w:multiLevelType w:val="hybridMultilevel"/>
    <w:tmpl w:val="564E6A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133B7"/>
    <w:multiLevelType w:val="hybridMultilevel"/>
    <w:tmpl w:val="EED2AA5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47F45"/>
    <w:multiLevelType w:val="hybridMultilevel"/>
    <w:tmpl w:val="859E6A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F4632"/>
    <w:multiLevelType w:val="hybridMultilevel"/>
    <w:tmpl w:val="4658FEFE"/>
    <w:lvl w:ilvl="0" w:tplc="ABD48F56"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tTA1MDE0NjEzNTRW0lEKTi0uzszPAykwrAUAKfQS6SwAAAA="/>
  </w:docVars>
  <w:rsids>
    <w:rsidRoot w:val="00F87DB4"/>
    <w:rsid w:val="00004A73"/>
    <w:rsid w:val="00015037"/>
    <w:rsid w:val="000264E6"/>
    <w:rsid w:val="000332D2"/>
    <w:rsid w:val="00033515"/>
    <w:rsid w:val="00036D47"/>
    <w:rsid w:val="00041FB3"/>
    <w:rsid w:val="00055477"/>
    <w:rsid w:val="00061BAD"/>
    <w:rsid w:val="00065AC1"/>
    <w:rsid w:val="00070A72"/>
    <w:rsid w:val="000924EF"/>
    <w:rsid w:val="00097373"/>
    <w:rsid w:val="000A59D1"/>
    <w:rsid w:val="000A610C"/>
    <w:rsid w:val="000A6334"/>
    <w:rsid w:val="000B3FF0"/>
    <w:rsid w:val="000D2500"/>
    <w:rsid w:val="000D7561"/>
    <w:rsid w:val="000F5479"/>
    <w:rsid w:val="0010462D"/>
    <w:rsid w:val="0012028B"/>
    <w:rsid w:val="001211C5"/>
    <w:rsid w:val="0012632D"/>
    <w:rsid w:val="00127B6C"/>
    <w:rsid w:val="00131E13"/>
    <w:rsid w:val="00134B6D"/>
    <w:rsid w:val="00137229"/>
    <w:rsid w:val="0013740E"/>
    <w:rsid w:val="00142DFE"/>
    <w:rsid w:val="00150695"/>
    <w:rsid w:val="00152054"/>
    <w:rsid w:val="001555E9"/>
    <w:rsid w:val="00165497"/>
    <w:rsid w:val="00167B3C"/>
    <w:rsid w:val="00177083"/>
    <w:rsid w:val="0019002C"/>
    <w:rsid w:val="001A170B"/>
    <w:rsid w:val="001B5695"/>
    <w:rsid w:val="001B7546"/>
    <w:rsid w:val="001B7D69"/>
    <w:rsid w:val="001C24CF"/>
    <w:rsid w:val="001C74BF"/>
    <w:rsid w:val="001F3708"/>
    <w:rsid w:val="001F7A0D"/>
    <w:rsid w:val="0020200F"/>
    <w:rsid w:val="00205CDC"/>
    <w:rsid w:val="002312E3"/>
    <w:rsid w:val="00245A08"/>
    <w:rsid w:val="00262A20"/>
    <w:rsid w:val="002653F7"/>
    <w:rsid w:val="002715BA"/>
    <w:rsid w:val="00293DC7"/>
    <w:rsid w:val="002973A4"/>
    <w:rsid w:val="002A21D0"/>
    <w:rsid w:val="002E1CE7"/>
    <w:rsid w:val="002E1E1A"/>
    <w:rsid w:val="002F2DF2"/>
    <w:rsid w:val="003227EC"/>
    <w:rsid w:val="003412B9"/>
    <w:rsid w:val="00345BF1"/>
    <w:rsid w:val="003476F8"/>
    <w:rsid w:val="003565BC"/>
    <w:rsid w:val="003637F2"/>
    <w:rsid w:val="0036442C"/>
    <w:rsid w:val="0036797A"/>
    <w:rsid w:val="0038478B"/>
    <w:rsid w:val="00386A61"/>
    <w:rsid w:val="00390709"/>
    <w:rsid w:val="00392DEC"/>
    <w:rsid w:val="00394111"/>
    <w:rsid w:val="003A1C15"/>
    <w:rsid w:val="003C30E6"/>
    <w:rsid w:val="003C7BC1"/>
    <w:rsid w:val="003E26EB"/>
    <w:rsid w:val="003E65C2"/>
    <w:rsid w:val="003F4625"/>
    <w:rsid w:val="003F7121"/>
    <w:rsid w:val="00402DC6"/>
    <w:rsid w:val="00411492"/>
    <w:rsid w:val="004201DE"/>
    <w:rsid w:val="00426539"/>
    <w:rsid w:val="00427031"/>
    <w:rsid w:val="00427B62"/>
    <w:rsid w:val="0043441C"/>
    <w:rsid w:val="00437B69"/>
    <w:rsid w:val="00442F49"/>
    <w:rsid w:val="00447595"/>
    <w:rsid w:val="0046629D"/>
    <w:rsid w:val="00490A42"/>
    <w:rsid w:val="00492A50"/>
    <w:rsid w:val="004A2D05"/>
    <w:rsid w:val="004A7B09"/>
    <w:rsid w:val="004B7DDD"/>
    <w:rsid w:val="004C4BB2"/>
    <w:rsid w:val="004F4774"/>
    <w:rsid w:val="004F7E73"/>
    <w:rsid w:val="0050073B"/>
    <w:rsid w:val="00503C1D"/>
    <w:rsid w:val="005053B4"/>
    <w:rsid w:val="00505F69"/>
    <w:rsid w:val="005318EB"/>
    <w:rsid w:val="00542B8B"/>
    <w:rsid w:val="00545144"/>
    <w:rsid w:val="0054582D"/>
    <w:rsid w:val="0055172A"/>
    <w:rsid w:val="0055692D"/>
    <w:rsid w:val="005571E1"/>
    <w:rsid w:val="00563F69"/>
    <w:rsid w:val="005641A6"/>
    <w:rsid w:val="005649B4"/>
    <w:rsid w:val="0057125F"/>
    <w:rsid w:val="00580B05"/>
    <w:rsid w:val="005844E1"/>
    <w:rsid w:val="005A7970"/>
    <w:rsid w:val="005D7DE4"/>
    <w:rsid w:val="005F1B79"/>
    <w:rsid w:val="005F5DED"/>
    <w:rsid w:val="006108BF"/>
    <w:rsid w:val="006126A9"/>
    <w:rsid w:val="0062194B"/>
    <w:rsid w:val="00622E4B"/>
    <w:rsid w:val="00641C51"/>
    <w:rsid w:val="00656601"/>
    <w:rsid w:val="00665959"/>
    <w:rsid w:val="006670B6"/>
    <w:rsid w:val="006835E1"/>
    <w:rsid w:val="00695589"/>
    <w:rsid w:val="00696A17"/>
    <w:rsid w:val="006B0D03"/>
    <w:rsid w:val="006B1C03"/>
    <w:rsid w:val="006B38AF"/>
    <w:rsid w:val="006B748A"/>
    <w:rsid w:val="006C3900"/>
    <w:rsid w:val="006D47F6"/>
    <w:rsid w:val="006E402D"/>
    <w:rsid w:val="006E6C5D"/>
    <w:rsid w:val="006F31B5"/>
    <w:rsid w:val="0070007B"/>
    <w:rsid w:val="00710DCA"/>
    <w:rsid w:val="00713463"/>
    <w:rsid w:val="007338DD"/>
    <w:rsid w:val="00734C70"/>
    <w:rsid w:val="00743581"/>
    <w:rsid w:val="00753916"/>
    <w:rsid w:val="00776067"/>
    <w:rsid w:val="00776084"/>
    <w:rsid w:val="00785CAA"/>
    <w:rsid w:val="00786EA5"/>
    <w:rsid w:val="0079091D"/>
    <w:rsid w:val="00797F7E"/>
    <w:rsid w:val="007B1124"/>
    <w:rsid w:val="007B5B6D"/>
    <w:rsid w:val="007F266C"/>
    <w:rsid w:val="007F4988"/>
    <w:rsid w:val="007F498C"/>
    <w:rsid w:val="00804CE7"/>
    <w:rsid w:val="00812B00"/>
    <w:rsid w:val="00814AF8"/>
    <w:rsid w:val="008310AB"/>
    <w:rsid w:val="00854BD0"/>
    <w:rsid w:val="00863825"/>
    <w:rsid w:val="00866EF0"/>
    <w:rsid w:val="00883E7B"/>
    <w:rsid w:val="008A7D62"/>
    <w:rsid w:val="008B7934"/>
    <w:rsid w:val="008C6461"/>
    <w:rsid w:val="008D3909"/>
    <w:rsid w:val="008E313B"/>
    <w:rsid w:val="008E7EEC"/>
    <w:rsid w:val="008F20F6"/>
    <w:rsid w:val="008F4150"/>
    <w:rsid w:val="00906BE9"/>
    <w:rsid w:val="00914838"/>
    <w:rsid w:val="00916B5E"/>
    <w:rsid w:val="009266B7"/>
    <w:rsid w:val="00930414"/>
    <w:rsid w:val="00930D61"/>
    <w:rsid w:val="00934464"/>
    <w:rsid w:val="009406B0"/>
    <w:rsid w:val="00964579"/>
    <w:rsid w:val="0097120A"/>
    <w:rsid w:val="00975DBF"/>
    <w:rsid w:val="00977D02"/>
    <w:rsid w:val="00982EEA"/>
    <w:rsid w:val="0098394C"/>
    <w:rsid w:val="0098734F"/>
    <w:rsid w:val="009A36BB"/>
    <w:rsid w:val="009A3F4F"/>
    <w:rsid w:val="009A51E4"/>
    <w:rsid w:val="009B0991"/>
    <w:rsid w:val="009D4932"/>
    <w:rsid w:val="009D58F0"/>
    <w:rsid w:val="009E4C22"/>
    <w:rsid w:val="00A111FC"/>
    <w:rsid w:val="00A13493"/>
    <w:rsid w:val="00A46C9A"/>
    <w:rsid w:val="00A54AA9"/>
    <w:rsid w:val="00A568BD"/>
    <w:rsid w:val="00A67A29"/>
    <w:rsid w:val="00A73138"/>
    <w:rsid w:val="00A7775D"/>
    <w:rsid w:val="00A81405"/>
    <w:rsid w:val="00A82FE5"/>
    <w:rsid w:val="00A85CEB"/>
    <w:rsid w:val="00A86BDD"/>
    <w:rsid w:val="00A905BD"/>
    <w:rsid w:val="00A9261E"/>
    <w:rsid w:val="00AA7EAB"/>
    <w:rsid w:val="00AC21AE"/>
    <w:rsid w:val="00AD2ECE"/>
    <w:rsid w:val="00AE0ADF"/>
    <w:rsid w:val="00AE2699"/>
    <w:rsid w:val="00AE76E7"/>
    <w:rsid w:val="00AF14BC"/>
    <w:rsid w:val="00AF4C47"/>
    <w:rsid w:val="00B1054B"/>
    <w:rsid w:val="00B147C6"/>
    <w:rsid w:val="00B209EE"/>
    <w:rsid w:val="00B22975"/>
    <w:rsid w:val="00B24842"/>
    <w:rsid w:val="00B36149"/>
    <w:rsid w:val="00B36D1B"/>
    <w:rsid w:val="00B55E39"/>
    <w:rsid w:val="00B573BD"/>
    <w:rsid w:val="00B57D5D"/>
    <w:rsid w:val="00B67BD4"/>
    <w:rsid w:val="00B70767"/>
    <w:rsid w:val="00B73A07"/>
    <w:rsid w:val="00B81020"/>
    <w:rsid w:val="00BD0C41"/>
    <w:rsid w:val="00BD2B72"/>
    <w:rsid w:val="00BD2BBF"/>
    <w:rsid w:val="00BD4095"/>
    <w:rsid w:val="00BE2649"/>
    <w:rsid w:val="00BE2A1B"/>
    <w:rsid w:val="00BF1321"/>
    <w:rsid w:val="00BF2654"/>
    <w:rsid w:val="00C15E2F"/>
    <w:rsid w:val="00C315C1"/>
    <w:rsid w:val="00C42769"/>
    <w:rsid w:val="00C52F50"/>
    <w:rsid w:val="00C62741"/>
    <w:rsid w:val="00C643F4"/>
    <w:rsid w:val="00C661D5"/>
    <w:rsid w:val="00C928CE"/>
    <w:rsid w:val="00C97C7A"/>
    <w:rsid w:val="00CA01FD"/>
    <w:rsid w:val="00CB30B3"/>
    <w:rsid w:val="00CB5BFB"/>
    <w:rsid w:val="00CC0511"/>
    <w:rsid w:val="00CC3C8B"/>
    <w:rsid w:val="00CD5A78"/>
    <w:rsid w:val="00CF2017"/>
    <w:rsid w:val="00CF3477"/>
    <w:rsid w:val="00D04F5E"/>
    <w:rsid w:val="00D07ED0"/>
    <w:rsid w:val="00D25678"/>
    <w:rsid w:val="00D262E9"/>
    <w:rsid w:val="00D31848"/>
    <w:rsid w:val="00D34848"/>
    <w:rsid w:val="00D35021"/>
    <w:rsid w:val="00D4346F"/>
    <w:rsid w:val="00D46D62"/>
    <w:rsid w:val="00D51649"/>
    <w:rsid w:val="00D5481B"/>
    <w:rsid w:val="00D55429"/>
    <w:rsid w:val="00D6079B"/>
    <w:rsid w:val="00D67859"/>
    <w:rsid w:val="00D76469"/>
    <w:rsid w:val="00D86FE8"/>
    <w:rsid w:val="00DA28EE"/>
    <w:rsid w:val="00DA5087"/>
    <w:rsid w:val="00DB39CA"/>
    <w:rsid w:val="00DB406E"/>
    <w:rsid w:val="00DB63B6"/>
    <w:rsid w:val="00DC3846"/>
    <w:rsid w:val="00DC4814"/>
    <w:rsid w:val="00DD19B6"/>
    <w:rsid w:val="00DD3792"/>
    <w:rsid w:val="00DE2C7E"/>
    <w:rsid w:val="00DE36F1"/>
    <w:rsid w:val="00DF294A"/>
    <w:rsid w:val="00DF6C54"/>
    <w:rsid w:val="00E0185A"/>
    <w:rsid w:val="00E02F4F"/>
    <w:rsid w:val="00E03B7B"/>
    <w:rsid w:val="00E04D2B"/>
    <w:rsid w:val="00E0654F"/>
    <w:rsid w:val="00E101E4"/>
    <w:rsid w:val="00E14A57"/>
    <w:rsid w:val="00E55F8B"/>
    <w:rsid w:val="00E56678"/>
    <w:rsid w:val="00E56BD0"/>
    <w:rsid w:val="00E7461D"/>
    <w:rsid w:val="00EC5761"/>
    <w:rsid w:val="00ED232A"/>
    <w:rsid w:val="00EE2649"/>
    <w:rsid w:val="00EE3F25"/>
    <w:rsid w:val="00EE4C64"/>
    <w:rsid w:val="00F0639A"/>
    <w:rsid w:val="00F260CF"/>
    <w:rsid w:val="00F27AD0"/>
    <w:rsid w:val="00F35883"/>
    <w:rsid w:val="00F376E9"/>
    <w:rsid w:val="00F43EDE"/>
    <w:rsid w:val="00F5031F"/>
    <w:rsid w:val="00F57762"/>
    <w:rsid w:val="00F632C0"/>
    <w:rsid w:val="00F77FCB"/>
    <w:rsid w:val="00F87DB4"/>
    <w:rsid w:val="00F924A6"/>
    <w:rsid w:val="00FA38C8"/>
    <w:rsid w:val="00FA500A"/>
    <w:rsid w:val="00FA5068"/>
    <w:rsid w:val="00FB04E9"/>
    <w:rsid w:val="00FB5E4B"/>
    <w:rsid w:val="00FD0C8F"/>
    <w:rsid w:val="00FD7F11"/>
    <w:rsid w:val="00FE5E0B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CDC887"/>
  <w15:docId w15:val="{4E606926-B0A9-44C1-802C-443EF335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uiPriority w:val="99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sm-template-company-body-style1">
    <w:name w:val="sm-template-company-body-style1"/>
    <w:rsid w:val="00804CE7"/>
    <w:rPr>
      <w:rFonts w:ascii="Verdana" w:hAnsi="Verdana" w:hint="default"/>
      <w:color w:val="000000"/>
      <w:sz w:val="18"/>
      <w:szCs w:val="18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customStyle="1" w:styleId="intestaz">
    <w:name w:val="intestaz"/>
    <w:basedOn w:val="Normale"/>
    <w:rsid w:val="00622E4B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paragraph" w:styleId="Paragrafoelenco">
    <w:name w:val="List Paragraph"/>
    <w:basedOn w:val="Normale"/>
    <w:uiPriority w:val="34"/>
    <w:qFormat/>
    <w:rsid w:val="0062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9BAB-0FD3-43CE-AEC0-B2EFFA85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Antonella Marrosu</cp:lastModifiedBy>
  <cp:revision>5</cp:revision>
  <cp:lastPrinted>2017-10-27T10:24:00Z</cp:lastPrinted>
  <dcterms:created xsi:type="dcterms:W3CDTF">2020-09-02T12:51:00Z</dcterms:created>
  <dcterms:modified xsi:type="dcterms:W3CDTF">2021-07-22T13:09:00Z</dcterms:modified>
</cp:coreProperties>
</file>